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36" w:rsidRDefault="00791036" w:rsidP="00791036">
      <w:pPr>
        <w:pStyle w:val="Ttulo2"/>
        <w:spacing w:line="360" w:lineRule="auto"/>
      </w:pPr>
      <w:r>
        <w:t>PORTARIA Nº. 008/2025</w:t>
      </w:r>
    </w:p>
    <w:p w:rsidR="00791036" w:rsidRDefault="00791036" w:rsidP="00791036">
      <w:pPr>
        <w:spacing w:line="360" w:lineRule="auto"/>
      </w:pPr>
    </w:p>
    <w:p w:rsidR="00791036" w:rsidRDefault="00791036" w:rsidP="00791036">
      <w:pPr>
        <w:spacing w:line="360" w:lineRule="auto"/>
      </w:pPr>
    </w:p>
    <w:p w:rsidR="00791036" w:rsidRDefault="00791036" w:rsidP="00791036">
      <w:pPr>
        <w:spacing w:line="360" w:lineRule="auto"/>
        <w:jc w:val="both"/>
      </w:pPr>
    </w:p>
    <w:p w:rsidR="00791036" w:rsidRDefault="00791036" w:rsidP="00791036">
      <w:pPr>
        <w:pStyle w:val="Recuodecorpodetexto"/>
        <w:spacing w:line="360" w:lineRule="auto"/>
      </w:pPr>
      <w:r>
        <w:t xml:space="preserve">A PRESIDENTE DA CÂMARA MUNICIPAL DE VEREADORES DE ERNESTINA, no uso de suas legais atribuições, </w:t>
      </w:r>
    </w:p>
    <w:p w:rsidR="00791036" w:rsidRDefault="00791036" w:rsidP="00791036">
      <w:pPr>
        <w:pStyle w:val="Recuodecorpodetexto"/>
        <w:spacing w:line="360" w:lineRule="auto"/>
      </w:pPr>
    </w:p>
    <w:p w:rsidR="00791036" w:rsidRDefault="00791036" w:rsidP="00791036">
      <w:pPr>
        <w:pStyle w:val="Recuodecorpodetexto"/>
        <w:spacing w:line="360" w:lineRule="auto"/>
      </w:pPr>
      <w:r>
        <w:t>RESOLVE conceder à servidora MONIA ELIDIA HATTJE DAPPER, 01 (um) dia de suas férias disponíveis, conforme as Portarias 021/2023, 012/2024, 013/2024 e 016/2024, no dia 28 de janeiro de 2025.</w:t>
      </w:r>
    </w:p>
    <w:p w:rsidR="00791036" w:rsidRDefault="00791036" w:rsidP="00791036">
      <w:pPr>
        <w:pStyle w:val="Recuodecorpodetexto"/>
        <w:spacing w:line="360" w:lineRule="auto"/>
      </w:pPr>
    </w:p>
    <w:p w:rsidR="00791036" w:rsidRDefault="00791036" w:rsidP="00791036">
      <w:pPr>
        <w:pStyle w:val="Recuodecorpodetexto"/>
        <w:spacing w:line="360" w:lineRule="auto"/>
      </w:pPr>
      <w:r>
        <w:t xml:space="preserve">Esta portaria entra em vigor na data de sua publicação. </w:t>
      </w:r>
    </w:p>
    <w:p w:rsidR="00791036" w:rsidRDefault="00791036" w:rsidP="00791036">
      <w:pPr>
        <w:pStyle w:val="Recuodecorpodetexto"/>
        <w:spacing w:line="360" w:lineRule="auto"/>
      </w:pPr>
    </w:p>
    <w:p w:rsidR="00791036" w:rsidRDefault="00791036" w:rsidP="00791036">
      <w:pPr>
        <w:pStyle w:val="Recuodecorpodetexto"/>
        <w:spacing w:line="360" w:lineRule="auto"/>
      </w:pPr>
      <w:r>
        <w:t>GABINETE DA PRESIDÊNCIA, em 27 de janeiro de 2025.</w:t>
      </w:r>
    </w:p>
    <w:p w:rsidR="00791036" w:rsidRDefault="00791036" w:rsidP="00791036">
      <w:pPr>
        <w:spacing w:line="360" w:lineRule="auto"/>
        <w:ind w:firstLine="2280"/>
        <w:jc w:val="both"/>
      </w:pPr>
    </w:p>
    <w:p w:rsidR="00791036" w:rsidRDefault="00791036" w:rsidP="00791036">
      <w:pPr>
        <w:rPr>
          <w:b/>
          <w:bCs/>
        </w:rPr>
      </w:pPr>
    </w:p>
    <w:p w:rsidR="00791036" w:rsidRPr="001C04B7" w:rsidRDefault="00791036" w:rsidP="00791036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791036" w:rsidRDefault="00791036" w:rsidP="00791036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1C04B7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791036" w:rsidRDefault="00012836" w:rsidP="00791036">
      <w:bookmarkStart w:id="0" w:name="_GoBack"/>
      <w:bookmarkEnd w:id="0"/>
    </w:p>
    <w:sectPr w:rsidR="00012836" w:rsidRPr="007910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6E" w:rsidRDefault="00D01B6E" w:rsidP="00B3430D">
      <w:pPr>
        <w:spacing w:after="0" w:line="240" w:lineRule="auto"/>
      </w:pPr>
      <w:r>
        <w:separator/>
      </w:r>
    </w:p>
  </w:endnote>
  <w:endnote w:type="continuationSeparator" w:id="0">
    <w:p w:rsidR="00D01B6E" w:rsidRDefault="00D01B6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6E" w:rsidRDefault="00D01B6E" w:rsidP="00B3430D">
      <w:pPr>
        <w:spacing w:after="0" w:line="240" w:lineRule="auto"/>
      </w:pPr>
      <w:r>
        <w:separator/>
      </w:r>
    </w:p>
  </w:footnote>
  <w:footnote w:type="continuationSeparator" w:id="0">
    <w:p w:rsidR="00D01B6E" w:rsidRDefault="00D01B6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91036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B7C01"/>
    <w:rsid w:val="00D01B6E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EEA6-A94C-4E7A-A5BB-B11C4E8A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9:00Z</dcterms:created>
  <dcterms:modified xsi:type="dcterms:W3CDTF">2026-04-09T17:09:00Z</dcterms:modified>
</cp:coreProperties>
</file>